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D97" w:rsidRDefault="00C56D97" w:rsidP="00F9676A">
      <w:pPr>
        <w:jc w:val="center"/>
        <w:rPr>
          <w:sz w:val="22"/>
          <w:szCs w:val="22"/>
        </w:rPr>
      </w:pPr>
    </w:p>
    <w:p w:rsidR="00377FF7" w:rsidRPr="00921C0A" w:rsidRDefault="00377FF7" w:rsidP="00F9676A">
      <w:pPr>
        <w:jc w:val="center"/>
        <w:rPr>
          <w:b/>
          <w:sz w:val="28"/>
          <w:szCs w:val="28"/>
        </w:rPr>
      </w:pPr>
      <w:r w:rsidRPr="00921C0A">
        <w:rPr>
          <w:b/>
          <w:sz w:val="28"/>
          <w:szCs w:val="28"/>
        </w:rPr>
        <w:t xml:space="preserve">Дополнительное соглашение </w:t>
      </w:r>
      <w:r w:rsidR="00107A42">
        <w:rPr>
          <w:b/>
          <w:sz w:val="28"/>
          <w:szCs w:val="28"/>
        </w:rPr>
        <w:t>№ 2</w:t>
      </w:r>
    </w:p>
    <w:p w:rsidR="00442C4F" w:rsidRPr="00921C0A" w:rsidRDefault="00EA7B70" w:rsidP="00F9676A">
      <w:pPr>
        <w:jc w:val="center"/>
        <w:rPr>
          <w:b/>
          <w:sz w:val="28"/>
          <w:szCs w:val="28"/>
        </w:rPr>
      </w:pPr>
      <w:r w:rsidRPr="00921C0A">
        <w:rPr>
          <w:b/>
          <w:sz w:val="28"/>
          <w:szCs w:val="28"/>
        </w:rPr>
        <w:t>к д</w:t>
      </w:r>
      <w:r w:rsidR="00377FF7" w:rsidRPr="00921C0A">
        <w:rPr>
          <w:b/>
          <w:sz w:val="28"/>
          <w:szCs w:val="28"/>
        </w:rPr>
        <w:t xml:space="preserve">оговору </w:t>
      </w:r>
      <w:r w:rsidRPr="00921C0A">
        <w:rPr>
          <w:b/>
          <w:sz w:val="28"/>
          <w:szCs w:val="28"/>
        </w:rPr>
        <w:t>№</w:t>
      </w:r>
    </w:p>
    <w:p w:rsidR="00C56D97" w:rsidRPr="00921C0A" w:rsidRDefault="00C56D97" w:rsidP="00F9676A">
      <w:pPr>
        <w:jc w:val="center"/>
        <w:rPr>
          <w:sz w:val="28"/>
          <w:szCs w:val="28"/>
        </w:rPr>
      </w:pPr>
    </w:p>
    <w:p w:rsidR="00442C4F" w:rsidRPr="00921C0A" w:rsidRDefault="00650D86" w:rsidP="0001628A">
      <w:pPr>
        <w:spacing w:after="480"/>
        <w:jc w:val="center"/>
        <w:rPr>
          <w:sz w:val="28"/>
          <w:szCs w:val="28"/>
        </w:rPr>
      </w:pPr>
      <w:r w:rsidRPr="00921C0A">
        <w:rPr>
          <w:sz w:val="28"/>
          <w:szCs w:val="28"/>
        </w:rPr>
        <w:t xml:space="preserve">г. </w:t>
      </w:r>
      <w:r w:rsidR="00442C4F" w:rsidRPr="00921C0A">
        <w:rPr>
          <w:sz w:val="28"/>
          <w:szCs w:val="28"/>
        </w:rPr>
        <w:t xml:space="preserve">Санкт-Петербург           </w:t>
      </w:r>
      <w:r w:rsidR="00D06679" w:rsidRPr="00921C0A">
        <w:rPr>
          <w:sz w:val="28"/>
          <w:szCs w:val="28"/>
        </w:rPr>
        <w:t xml:space="preserve">   </w:t>
      </w:r>
      <w:r w:rsidR="00FF6B7F" w:rsidRPr="00921C0A">
        <w:rPr>
          <w:sz w:val="28"/>
          <w:szCs w:val="28"/>
        </w:rPr>
        <w:t xml:space="preserve">             </w:t>
      </w:r>
      <w:r w:rsidR="00FB7F71" w:rsidRPr="00921C0A">
        <w:rPr>
          <w:sz w:val="28"/>
          <w:szCs w:val="28"/>
        </w:rPr>
        <w:t xml:space="preserve">             </w:t>
      </w:r>
      <w:r w:rsidR="00FF6B7F" w:rsidRPr="00921C0A">
        <w:rPr>
          <w:sz w:val="28"/>
          <w:szCs w:val="28"/>
        </w:rPr>
        <w:t xml:space="preserve">          </w:t>
      </w:r>
      <w:r w:rsidR="00D06679" w:rsidRPr="00921C0A">
        <w:rPr>
          <w:sz w:val="28"/>
          <w:szCs w:val="28"/>
        </w:rPr>
        <w:t xml:space="preserve">    </w:t>
      </w:r>
      <w:r w:rsidR="00CD28B2" w:rsidRPr="00921C0A">
        <w:rPr>
          <w:sz w:val="28"/>
          <w:szCs w:val="28"/>
        </w:rPr>
        <w:t xml:space="preserve">            "</w:t>
      </w:r>
      <w:r w:rsidR="001513EE">
        <w:rPr>
          <w:sz w:val="28"/>
          <w:szCs w:val="28"/>
        </w:rPr>
        <w:t>__</w:t>
      </w:r>
      <w:r w:rsidR="00442C4F" w:rsidRPr="00921C0A">
        <w:rPr>
          <w:sz w:val="28"/>
          <w:szCs w:val="28"/>
        </w:rPr>
        <w:t>"</w:t>
      </w:r>
      <w:r w:rsidR="00782F1F" w:rsidRPr="00921C0A">
        <w:rPr>
          <w:sz w:val="28"/>
          <w:szCs w:val="28"/>
        </w:rPr>
        <w:t xml:space="preserve"> </w:t>
      </w:r>
      <w:r w:rsidR="001513EE">
        <w:rPr>
          <w:sz w:val="28"/>
          <w:szCs w:val="28"/>
        </w:rPr>
        <w:t>_______</w:t>
      </w:r>
      <w:r w:rsidR="00A41BD4" w:rsidRPr="00921C0A">
        <w:rPr>
          <w:sz w:val="28"/>
          <w:szCs w:val="28"/>
        </w:rPr>
        <w:t xml:space="preserve"> </w:t>
      </w:r>
      <w:r w:rsidR="00442C4F" w:rsidRPr="00921C0A">
        <w:rPr>
          <w:sz w:val="28"/>
          <w:szCs w:val="28"/>
        </w:rPr>
        <w:t>20</w:t>
      </w:r>
      <w:r w:rsidR="00CD28B2" w:rsidRPr="00921C0A">
        <w:rPr>
          <w:sz w:val="28"/>
          <w:szCs w:val="28"/>
        </w:rPr>
        <w:t>1</w:t>
      </w:r>
      <w:r w:rsidR="00EA7B70" w:rsidRPr="00921C0A">
        <w:rPr>
          <w:sz w:val="28"/>
          <w:szCs w:val="28"/>
        </w:rPr>
        <w:t>9</w:t>
      </w:r>
      <w:r w:rsidR="00442C4F" w:rsidRPr="00921C0A">
        <w:rPr>
          <w:sz w:val="28"/>
          <w:szCs w:val="28"/>
        </w:rPr>
        <w:t xml:space="preserve"> г.</w:t>
      </w:r>
    </w:p>
    <w:p w:rsidR="00107A42" w:rsidRDefault="00442C4F" w:rsidP="00C75678">
      <w:pPr>
        <w:ind w:firstLine="851"/>
        <w:jc w:val="both"/>
        <w:rPr>
          <w:sz w:val="28"/>
          <w:szCs w:val="28"/>
        </w:rPr>
      </w:pPr>
      <w:r w:rsidRPr="00921C0A">
        <w:rPr>
          <w:sz w:val="28"/>
          <w:szCs w:val="28"/>
        </w:rPr>
        <w:t xml:space="preserve"> ГУП «ПИЛАРН» в лице </w:t>
      </w:r>
      <w:r w:rsidR="00211CE7" w:rsidRPr="00921C0A">
        <w:rPr>
          <w:sz w:val="28"/>
          <w:szCs w:val="28"/>
        </w:rPr>
        <w:t xml:space="preserve">Генерального </w:t>
      </w:r>
      <w:r w:rsidRPr="00921C0A">
        <w:rPr>
          <w:sz w:val="28"/>
          <w:szCs w:val="28"/>
        </w:rPr>
        <w:t xml:space="preserve">директора </w:t>
      </w:r>
      <w:r w:rsidR="00EA7B70" w:rsidRPr="00921C0A">
        <w:rPr>
          <w:sz w:val="28"/>
          <w:szCs w:val="28"/>
        </w:rPr>
        <w:t>Желнова М.В.</w:t>
      </w:r>
      <w:r w:rsidRPr="00921C0A">
        <w:rPr>
          <w:sz w:val="28"/>
          <w:szCs w:val="28"/>
        </w:rPr>
        <w:t xml:space="preserve">, действующего на основании Устава предприятия, именуемое в дальнейшем </w:t>
      </w:r>
      <w:r w:rsidR="00C56D97" w:rsidRPr="00921C0A">
        <w:rPr>
          <w:sz w:val="28"/>
          <w:szCs w:val="28"/>
        </w:rPr>
        <w:t>ИСПОЛНИТЕЛЬ</w:t>
      </w:r>
      <w:r w:rsidRPr="00921C0A">
        <w:rPr>
          <w:sz w:val="28"/>
          <w:szCs w:val="28"/>
        </w:rPr>
        <w:t xml:space="preserve"> и </w:t>
      </w:r>
      <w:r w:rsidR="00C56D97" w:rsidRPr="00921C0A">
        <w:rPr>
          <w:sz w:val="28"/>
          <w:szCs w:val="28"/>
        </w:rPr>
        <w:t>__</w:t>
      </w:r>
      <w:r w:rsidR="00107A42">
        <w:rPr>
          <w:sz w:val="28"/>
          <w:szCs w:val="28"/>
        </w:rPr>
        <w:t>______</w:t>
      </w:r>
      <w:r w:rsidR="00C56D97" w:rsidRPr="00921C0A">
        <w:rPr>
          <w:sz w:val="28"/>
          <w:szCs w:val="28"/>
        </w:rPr>
        <w:t>_</w:t>
      </w:r>
      <w:r w:rsidR="00544952">
        <w:rPr>
          <w:sz w:val="28"/>
          <w:szCs w:val="28"/>
        </w:rPr>
        <w:t>_________________</w:t>
      </w:r>
      <w:r w:rsidR="008A76F9" w:rsidRPr="00921C0A">
        <w:rPr>
          <w:sz w:val="28"/>
          <w:szCs w:val="28"/>
        </w:rPr>
        <w:t xml:space="preserve">, </w:t>
      </w:r>
    </w:p>
    <w:p w:rsidR="00544952" w:rsidRDefault="008A76F9" w:rsidP="00107A42">
      <w:pPr>
        <w:jc w:val="both"/>
        <w:rPr>
          <w:sz w:val="28"/>
          <w:szCs w:val="28"/>
        </w:rPr>
      </w:pPr>
      <w:r w:rsidRPr="00921C0A">
        <w:rPr>
          <w:sz w:val="28"/>
          <w:szCs w:val="28"/>
        </w:rPr>
        <w:t xml:space="preserve">в лице </w:t>
      </w:r>
      <w:r w:rsidR="00C56D97" w:rsidRPr="00921C0A">
        <w:rPr>
          <w:sz w:val="28"/>
          <w:szCs w:val="28"/>
        </w:rPr>
        <w:t>__</w:t>
      </w:r>
      <w:r w:rsidR="00544952">
        <w:rPr>
          <w:sz w:val="28"/>
          <w:szCs w:val="28"/>
        </w:rPr>
        <w:t>____</w:t>
      </w:r>
      <w:r w:rsidR="00107A42">
        <w:rPr>
          <w:sz w:val="28"/>
          <w:szCs w:val="28"/>
        </w:rPr>
        <w:t>________________________</w:t>
      </w:r>
      <w:r w:rsidR="00544952">
        <w:rPr>
          <w:sz w:val="28"/>
          <w:szCs w:val="28"/>
        </w:rPr>
        <w:t>_____</w:t>
      </w:r>
      <w:r w:rsidR="00C56D97" w:rsidRPr="00921C0A">
        <w:rPr>
          <w:sz w:val="28"/>
          <w:szCs w:val="28"/>
        </w:rPr>
        <w:t>______</w:t>
      </w:r>
      <w:r w:rsidR="006E5473" w:rsidRPr="00921C0A">
        <w:rPr>
          <w:sz w:val="28"/>
          <w:szCs w:val="28"/>
        </w:rPr>
        <w:t>,</w:t>
      </w:r>
      <w:r w:rsidR="00442C4F" w:rsidRPr="00921C0A">
        <w:rPr>
          <w:sz w:val="28"/>
          <w:szCs w:val="28"/>
        </w:rPr>
        <w:t xml:space="preserve"> </w:t>
      </w:r>
      <w:r w:rsidRPr="00921C0A">
        <w:rPr>
          <w:sz w:val="28"/>
          <w:szCs w:val="28"/>
        </w:rPr>
        <w:t xml:space="preserve">действующего на основании </w:t>
      </w:r>
      <w:r w:rsidR="00C56D97" w:rsidRPr="00921C0A">
        <w:rPr>
          <w:sz w:val="28"/>
          <w:szCs w:val="28"/>
        </w:rPr>
        <w:t>___</w:t>
      </w:r>
      <w:r w:rsidR="00544952">
        <w:rPr>
          <w:sz w:val="28"/>
          <w:szCs w:val="28"/>
        </w:rPr>
        <w:t>___</w:t>
      </w:r>
      <w:r w:rsidR="00C56D97" w:rsidRPr="00921C0A">
        <w:rPr>
          <w:sz w:val="28"/>
          <w:szCs w:val="28"/>
        </w:rPr>
        <w:t>____</w:t>
      </w:r>
      <w:r w:rsidR="00442C4F" w:rsidRPr="00921C0A">
        <w:rPr>
          <w:sz w:val="28"/>
          <w:szCs w:val="28"/>
        </w:rPr>
        <w:t xml:space="preserve">, именуемое в дальнейшем </w:t>
      </w:r>
      <w:r w:rsidR="00C56D97" w:rsidRPr="00921C0A">
        <w:rPr>
          <w:sz w:val="28"/>
          <w:szCs w:val="28"/>
        </w:rPr>
        <w:t>ЗАКАЗЧИК,</w:t>
      </w:r>
      <w:r w:rsidR="00442C4F" w:rsidRPr="00921C0A">
        <w:rPr>
          <w:sz w:val="28"/>
          <w:szCs w:val="28"/>
        </w:rPr>
        <w:t xml:space="preserve"> заключили </w:t>
      </w:r>
      <w:r w:rsidR="00D75AEB" w:rsidRPr="00921C0A">
        <w:rPr>
          <w:sz w:val="28"/>
          <w:szCs w:val="28"/>
        </w:rPr>
        <w:t>настоящее Дополните</w:t>
      </w:r>
      <w:r w:rsidR="00205344" w:rsidRPr="00921C0A">
        <w:rPr>
          <w:sz w:val="28"/>
          <w:szCs w:val="28"/>
        </w:rPr>
        <w:t xml:space="preserve">льное соглашение к Договору </w:t>
      </w:r>
    </w:p>
    <w:p w:rsidR="00442C4F" w:rsidRPr="00921C0A" w:rsidRDefault="008A76F9" w:rsidP="00544952">
      <w:pPr>
        <w:jc w:val="both"/>
        <w:rPr>
          <w:sz w:val="28"/>
          <w:szCs w:val="28"/>
        </w:rPr>
      </w:pPr>
      <w:r w:rsidRPr="00921C0A">
        <w:rPr>
          <w:sz w:val="28"/>
          <w:szCs w:val="28"/>
        </w:rPr>
        <w:t xml:space="preserve">№ </w:t>
      </w:r>
      <w:r w:rsidR="00C56D97" w:rsidRPr="00921C0A">
        <w:rPr>
          <w:sz w:val="28"/>
          <w:szCs w:val="28"/>
        </w:rPr>
        <w:t>_</w:t>
      </w:r>
      <w:r w:rsidR="00544952">
        <w:rPr>
          <w:sz w:val="28"/>
          <w:szCs w:val="28"/>
        </w:rPr>
        <w:t>__</w:t>
      </w:r>
      <w:r w:rsidR="00C56D97" w:rsidRPr="00921C0A">
        <w:rPr>
          <w:sz w:val="28"/>
          <w:szCs w:val="28"/>
        </w:rPr>
        <w:t xml:space="preserve">_ </w:t>
      </w:r>
      <w:r w:rsidR="00D10281">
        <w:rPr>
          <w:sz w:val="28"/>
          <w:szCs w:val="28"/>
        </w:rPr>
        <w:t xml:space="preserve">/19 </w:t>
      </w:r>
      <w:r w:rsidR="00C56D97" w:rsidRPr="00921C0A">
        <w:rPr>
          <w:sz w:val="28"/>
          <w:szCs w:val="28"/>
        </w:rPr>
        <w:t>ПВ</w:t>
      </w:r>
      <w:r w:rsidR="00B5670F" w:rsidRPr="00921C0A">
        <w:rPr>
          <w:sz w:val="28"/>
          <w:szCs w:val="28"/>
        </w:rPr>
        <w:t xml:space="preserve"> от </w:t>
      </w:r>
      <w:r w:rsidR="00EA7B70" w:rsidRPr="00921C0A">
        <w:rPr>
          <w:sz w:val="28"/>
          <w:szCs w:val="28"/>
        </w:rPr>
        <w:t>_</w:t>
      </w:r>
      <w:r w:rsidR="00544952">
        <w:rPr>
          <w:sz w:val="28"/>
          <w:szCs w:val="28"/>
        </w:rPr>
        <w:t>_______</w:t>
      </w:r>
      <w:r w:rsidR="00EA7B70" w:rsidRPr="00921C0A">
        <w:rPr>
          <w:sz w:val="28"/>
          <w:szCs w:val="28"/>
        </w:rPr>
        <w:t>__</w:t>
      </w:r>
      <w:r w:rsidR="00544952">
        <w:rPr>
          <w:sz w:val="28"/>
          <w:szCs w:val="28"/>
        </w:rPr>
        <w:t xml:space="preserve"> </w:t>
      </w:r>
      <w:r w:rsidR="00650D86" w:rsidRPr="00921C0A">
        <w:rPr>
          <w:sz w:val="28"/>
          <w:szCs w:val="28"/>
        </w:rPr>
        <w:t>201</w:t>
      </w:r>
      <w:r w:rsidR="00EA7B70" w:rsidRPr="00921C0A">
        <w:rPr>
          <w:sz w:val="28"/>
          <w:szCs w:val="28"/>
        </w:rPr>
        <w:t>9</w:t>
      </w:r>
      <w:r w:rsidR="00650D86" w:rsidRPr="00921C0A">
        <w:rPr>
          <w:sz w:val="28"/>
          <w:szCs w:val="28"/>
        </w:rPr>
        <w:t xml:space="preserve"> г.</w:t>
      </w:r>
      <w:r w:rsidR="00D75AEB" w:rsidRPr="00921C0A">
        <w:rPr>
          <w:sz w:val="28"/>
          <w:szCs w:val="28"/>
        </w:rPr>
        <w:t xml:space="preserve"> о нижеследующем:</w:t>
      </w:r>
    </w:p>
    <w:p w:rsidR="008B2D39" w:rsidRPr="00921C0A" w:rsidRDefault="008B2D39" w:rsidP="00C75678">
      <w:pPr>
        <w:pStyle w:val="a6"/>
        <w:rPr>
          <w:sz w:val="28"/>
          <w:szCs w:val="28"/>
        </w:rPr>
      </w:pPr>
    </w:p>
    <w:p w:rsidR="0049615B" w:rsidRDefault="005F7CF8" w:rsidP="00C75678">
      <w:pPr>
        <w:jc w:val="both"/>
        <w:rPr>
          <w:sz w:val="28"/>
          <w:szCs w:val="28"/>
        </w:rPr>
      </w:pPr>
      <w:r w:rsidRPr="00921C0A">
        <w:rPr>
          <w:sz w:val="28"/>
          <w:szCs w:val="28"/>
        </w:rPr>
        <w:t>1.</w:t>
      </w:r>
      <w:r w:rsidR="00107A42">
        <w:rPr>
          <w:sz w:val="28"/>
          <w:szCs w:val="28"/>
        </w:rPr>
        <w:t>При выполнении работ по приему</w:t>
      </w:r>
      <w:r w:rsidR="0049615B">
        <w:rPr>
          <w:sz w:val="28"/>
          <w:szCs w:val="28"/>
        </w:rPr>
        <w:t xml:space="preserve">-передачи </w:t>
      </w:r>
      <w:r w:rsidR="00107A42">
        <w:rPr>
          <w:sz w:val="28"/>
          <w:szCs w:val="28"/>
        </w:rPr>
        <w:t>подсланевых вод</w:t>
      </w:r>
      <w:r w:rsidR="00CC55FD">
        <w:rPr>
          <w:sz w:val="28"/>
          <w:szCs w:val="28"/>
        </w:rPr>
        <w:t xml:space="preserve"> </w:t>
      </w:r>
      <w:r w:rsidR="0049615B">
        <w:rPr>
          <w:sz w:val="28"/>
          <w:szCs w:val="28"/>
        </w:rPr>
        <w:t>на суда-приемщики</w:t>
      </w:r>
      <w:r w:rsidR="00D10281">
        <w:rPr>
          <w:sz w:val="28"/>
          <w:szCs w:val="28"/>
        </w:rPr>
        <w:t xml:space="preserve"> Исполнителя, базирующихся </w:t>
      </w:r>
      <w:r w:rsidR="0049615B">
        <w:rPr>
          <w:sz w:val="28"/>
          <w:szCs w:val="28"/>
        </w:rPr>
        <w:t>в местах их постоянной дислокации,</w:t>
      </w:r>
      <w:r w:rsidR="00EA7B70" w:rsidRPr="00921C0A">
        <w:rPr>
          <w:sz w:val="28"/>
          <w:szCs w:val="28"/>
        </w:rPr>
        <w:t xml:space="preserve"> взаиморасчет </w:t>
      </w:r>
      <w:r w:rsidR="00532C86">
        <w:rPr>
          <w:sz w:val="28"/>
          <w:szCs w:val="28"/>
        </w:rPr>
        <w:t xml:space="preserve">Сторон </w:t>
      </w:r>
      <w:r w:rsidR="00D10281">
        <w:rPr>
          <w:sz w:val="28"/>
          <w:szCs w:val="28"/>
        </w:rPr>
        <w:t>производится по</w:t>
      </w:r>
      <w:r w:rsidR="00EA7B70" w:rsidRPr="00921C0A">
        <w:rPr>
          <w:sz w:val="28"/>
          <w:szCs w:val="28"/>
        </w:rPr>
        <w:t xml:space="preserve"> </w:t>
      </w:r>
      <w:r w:rsidR="00D10281">
        <w:rPr>
          <w:sz w:val="28"/>
          <w:szCs w:val="28"/>
        </w:rPr>
        <w:t>фактически принятому количеству подсланевых</w:t>
      </w:r>
      <w:r w:rsidR="00EA7B70" w:rsidRPr="00921C0A">
        <w:rPr>
          <w:sz w:val="28"/>
          <w:szCs w:val="28"/>
        </w:rPr>
        <w:t xml:space="preserve"> </w:t>
      </w:r>
      <w:r w:rsidR="00D10281">
        <w:rPr>
          <w:sz w:val="28"/>
          <w:szCs w:val="28"/>
        </w:rPr>
        <w:t xml:space="preserve">вод, </w:t>
      </w:r>
      <w:r w:rsidR="004E5365">
        <w:rPr>
          <w:sz w:val="28"/>
          <w:szCs w:val="28"/>
        </w:rPr>
        <w:t xml:space="preserve">согласно </w:t>
      </w:r>
      <w:r w:rsidR="00D10281">
        <w:rPr>
          <w:sz w:val="28"/>
          <w:szCs w:val="28"/>
        </w:rPr>
        <w:t>условиям Договора, п. 4.1</w:t>
      </w:r>
      <w:r w:rsidR="0049615B">
        <w:rPr>
          <w:sz w:val="28"/>
          <w:szCs w:val="28"/>
        </w:rPr>
        <w:t>;</w:t>
      </w:r>
    </w:p>
    <w:p w:rsidR="005F7CF8" w:rsidRPr="00921C0A" w:rsidRDefault="007A3446" w:rsidP="00C75678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9615B">
        <w:rPr>
          <w:sz w:val="28"/>
          <w:szCs w:val="28"/>
        </w:rPr>
        <w:t>В случ</w:t>
      </w:r>
      <w:r w:rsidR="00D10281">
        <w:rPr>
          <w:sz w:val="28"/>
          <w:szCs w:val="28"/>
        </w:rPr>
        <w:t>ае если судно-приемщик</w:t>
      </w:r>
      <w:r w:rsidR="001C5C2F">
        <w:rPr>
          <w:sz w:val="28"/>
          <w:szCs w:val="28"/>
        </w:rPr>
        <w:t xml:space="preserve"> </w:t>
      </w:r>
      <w:r w:rsidR="001C5C2F" w:rsidRPr="00C72CE3">
        <w:rPr>
          <w:sz w:val="28"/>
          <w:szCs w:val="28"/>
        </w:rPr>
        <w:t>Исполнителя</w:t>
      </w:r>
      <w:r w:rsidR="00D10281">
        <w:rPr>
          <w:sz w:val="28"/>
          <w:szCs w:val="28"/>
        </w:rPr>
        <w:t xml:space="preserve">, для приема подсланевых вод, </w:t>
      </w:r>
      <w:r w:rsidR="001C5C2F" w:rsidRPr="00C72CE3">
        <w:rPr>
          <w:sz w:val="28"/>
          <w:szCs w:val="28"/>
        </w:rPr>
        <w:t>покидает</w:t>
      </w:r>
      <w:r w:rsidR="0049615B">
        <w:rPr>
          <w:sz w:val="28"/>
          <w:szCs w:val="28"/>
        </w:rPr>
        <w:t xml:space="preserve"> место постоянной дислокации, </w:t>
      </w:r>
      <w:r w:rsidR="00D10281">
        <w:rPr>
          <w:sz w:val="28"/>
          <w:szCs w:val="28"/>
        </w:rPr>
        <w:t>при взаиморасчете Сторон, фактически принятое количество подсланевых вод</w:t>
      </w:r>
      <w:r w:rsidR="00EA7B70" w:rsidRPr="00921C0A">
        <w:rPr>
          <w:sz w:val="28"/>
          <w:szCs w:val="28"/>
        </w:rPr>
        <w:t xml:space="preserve"> округляет</w:t>
      </w:r>
      <w:r w:rsidR="00D10281">
        <w:rPr>
          <w:sz w:val="28"/>
          <w:szCs w:val="28"/>
        </w:rPr>
        <w:t>ся</w:t>
      </w:r>
      <w:r w:rsidR="00EA7B70" w:rsidRPr="00921C0A">
        <w:rPr>
          <w:sz w:val="28"/>
          <w:szCs w:val="28"/>
        </w:rPr>
        <w:t xml:space="preserve"> </w:t>
      </w:r>
      <w:r w:rsidR="00D10281">
        <w:rPr>
          <w:sz w:val="28"/>
          <w:szCs w:val="28"/>
        </w:rPr>
        <w:t>в следующем порядке</w:t>
      </w:r>
      <w:r w:rsidR="005F7CF8" w:rsidRPr="00921C0A">
        <w:rPr>
          <w:sz w:val="28"/>
          <w:szCs w:val="28"/>
        </w:rPr>
        <w:t xml:space="preserve">: </w:t>
      </w:r>
    </w:p>
    <w:p w:rsidR="005F7CF8" w:rsidRPr="00921C0A" w:rsidRDefault="005F7CF8" w:rsidP="00C75678">
      <w:pPr>
        <w:jc w:val="both"/>
        <w:rPr>
          <w:sz w:val="28"/>
          <w:szCs w:val="28"/>
        </w:rPr>
      </w:pPr>
      <w:r w:rsidRPr="00921C0A">
        <w:rPr>
          <w:sz w:val="28"/>
          <w:szCs w:val="28"/>
        </w:rPr>
        <w:t xml:space="preserve">- принятые Исполнителем подсланевые воды в объеме до 0,5 </w:t>
      </w:r>
      <w:proofErr w:type="spellStart"/>
      <w:r w:rsidRPr="00921C0A">
        <w:rPr>
          <w:sz w:val="28"/>
          <w:szCs w:val="28"/>
        </w:rPr>
        <w:t>тн</w:t>
      </w:r>
      <w:proofErr w:type="spellEnd"/>
      <w:r w:rsidRPr="00921C0A">
        <w:rPr>
          <w:sz w:val="28"/>
          <w:szCs w:val="28"/>
        </w:rPr>
        <w:t xml:space="preserve"> </w:t>
      </w:r>
      <w:r w:rsidR="00544952">
        <w:rPr>
          <w:sz w:val="28"/>
          <w:szCs w:val="28"/>
        </w:rPr>
        <w:t xml:space="preserve">округляются до 0,5 </w:t>
      </w:r>
      <w:proofErr w:type="spellStart"/>
      <w:r w:rsidR="00544952">
        <w:rPr>
          <w:sz w:val="28"/>
          <w:szCs w:val="28"/>
        </w:rPr>
        <w:t>тн</w:t>
      </w:r>
      <w:proofErr w:type="spellEnd"/>
      <w:r w:rsidR="00544952">
        <w:rPr>
          <w:sz w:val="28"/>
          <w:szCs w:val="28"/>
        </w:rPr>
        <w:t xml:space="preserve"> и оплачиваются</w:t>
      </w:r>
      <w:r w:rsidRPr="00921C0A">
        <w:rPr>
          <w:sz w:val="28"/>
          <w:szCs w:val="28"/>
        </w:rPr>
        <w:t xml:space="preserve"> Заказчиком как за 0,5 </w:t>
      </w:r>
      <w:proofErr w:type="spellStart"/>
      <w:r w:rsidRPr="00921C0A">
        <w:rPr>
          <w:sz w:val="28"/>
          <w:szCs w:val="28"/>
        </w:rPr>
        <w:t>тн</w:t>
      </w:r>
      <w:proofErr w:type="spellEnd"/>
      <w:r w:rsidRPr="00921C0A">
        <w:rPr>
          <w:sz w:val="28"/>
          <w:szCs w:val="28"/>
        </w:rPr>
        <w:t>;</w:t>
      </w:r>
    </w:p>
    <w:p w:rsidR="00EA7B70" w:rsidRDefault="005F7CF8" w:rsidP="00C75678">
      <w:pPr>
        <w:jc w:val="both"/>
        <w:rPr>
          <w:sz w:val="28"/>
          <w:szCs w:val="28"/>
        </w:rPr>
      </w:pPr>
      <w:r w:rsidRPr="00921C0A">
        <w:rPr>
          <w:sz w:val="28"/>
          <w:szCs w:val="28"/>
        </w:rPr>
        <w:t>- принятые Исполнителем подсланевые воды в объеме от 0,5</w:t>
      </w:r>
      <w:r w:rsidR="0026735B">
        <w:rPr>
          <w:sz w:val="28"/>
          <w:szCs w:val="28"/>
        </w:rPr>
        <w:t xml:space="preserve"> тн</w:t>
      </w:r>
      <w:bookmarkStart w:id="0" w:name="_GoBack"/>
      <w:bookmarkEnd w:id="0"/>
      <w:r w:rsidRPr="00921C0A">
        <w:rPr>
          <w:sz w:val="28"/>
          <w:szCs w:val="28"/>
        </w:rPr>
        <w:t xml:space="preserve"> до 1,0 </w:t>
      </w:r>
      <w:proofErr w:type="spellStart"/>
      <w:r w:rsidRPr="00921C0A">
        <w:rPr>
          <w:sz w:val="28"/>
          <w:szCs w:val="28"/>
        </w:rPr>
        <w:t>тн</w:t>
      </w:r>
      <w:proofErr w:type="spellEnd"/>
      <w:r w:rsidRPr="00921C0A">
        <w:rPr>
          <w:sz w:val="28"/>
          <w:szCs w:val="28"/>
        </w:rPr>
        <w:t xml:space="preserve"> </w:t>
      </w:r>
      <w:r w:rsidR="00544952">
        <w:rPr>
          <w:sz w:val="28"/>
          <w:szCs w:val="28"/>
        </w:rPr>
        <w:t xml:space="preserve">округляются до 1,0 </w:t>
      </w:r>
      <w:proofErr w:type="spellStart"/>
      <w:r w:rsidR="00544952">
        <w:rPr>
          <w:sz w:val="28"/>
          <w:szCs w:val="28"/>
        </w:rPr>
        <w:t>тн</w:t>
      </w:r>
      <w:proofErr w:type="spellEnd"/>
      <w:r w:rsidR="00544952">
        <w:rPr>
          <w:sz w:val="28"/>
          <w:szCs w:val="28"/>
        </w:rPr>
        <w:t xml:space="preserve"> и </w:t>
      </w:r>
      <w:r w:rsidRPr="00921C0A">
        <w:rPr>
          <w:sz w:val="28"/>
          <w:szCs w:val="28"/>
        </w:rPr>
        <w:t xml:space="preserve">оплачиваются Заказчиком как за 1 </w:t>
      </w:r>
      <w:proofErr w:type="spellStart"/>
      <w:r w:rsidRPr="00921C0A">
        <w:rPr>
          <w:sz w:val="28"/>
          <w:szCs w:val="28"/>
        </w:rPr>
        <w:t>тн</w:t>
      </w:r>
      <w:proofErr w:type="spellEnd"/>
      <w:r w:rsidRPr="00921C0A">
        <w:rPr>
          <w:sz w:val="28"/>
          <w:szCs w:val="28"/>
        </w:rPr>
        <w:t>;</w:t>
      </w:r>
    </w:p>
    <w:p w:rsidR="0049615B" w:rsidRPr="00921C0A" w:rsidRDefault="007A3446" w:rsidP="00C75678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A0037">
        <w:rPr>
          <w:sz w:val="28"/>
          <w:szCs w:val="28"/>
        </w:rPr>
        <w:t>Настоящее Соглашение вступает в силу с момента его подписания, ввиду чего Дополнительное соглашение №1 подписанное ранее теряет силу;</w:t>
      </w:r>
    </w:p>
    <w:p w:rsidR="000A13B3" w:rsidRPr="00921C0A" w:rsidRDefault="00AD6A99" w:rsidP="00C75678">
      <w:pPr>
        <w:pStyle w:val="a6"/>
        <w:rPr>
          <w:sz w:val="28"/>
          <w:szCs w:val="28"/>
        </w:rPr>
      </w:pPr>
      <w:r>
        <w:rPr>
          <w:sz w:val="28"/>
          <w:szCs w:val="28"/>
        </w:rPr>
        <w:t>4</w:t>
      </w:r>
      <w:r w:rsidR="00EA587B" w:rsidRPr="00921C0A">
        <w:rPr>
          <w:sz w:val="28"/>
          <w:szCs w:val="28"/>
        </w:rPr>
        <w:t>.</w:t>
      </w:r>
      <w:r w:rsidR="004A0037">
        <w:rPr>
          <w:sz w:val="28"/>
          <w:szCs w:val="28"/>
        </w:rPr>
        <w:t>Все незатронутые Соглашением положения Договора остаются в неизменном виде;</w:t>
      </w:r>
    </w:p>
    <w:p w:rsidR="000A13B3" w:rsidRPr="00921C0A" w:rsidRDefault="00AD6A99" w:rsidP="00C75678">
      <w:pPr>
        <w:pStyle w:val="a6"/>
        <w:rPr>
          <w:sz w:val="28"/>
          <w:szCs w:val="28"/>
        </w:rPr>
      </w:pPr>
      <w:r>
        <w:rPr>
          <w:sz w:val="28"/>
          <w:szCs w:val="28"/>
        </w:rPr>
        <w:t>5</w:t>
      </w:r>
      <w:r w:rsidR="00EA587B" w:rsidRPr="00921C0A">
        <w:rPr>
          <w:sz w:val="28"/>
          <w:szCs w:val="28"/>
        </w:rPr>
        <w:t>.</w:t>
      </w:r>
      <w:r w:rsidR="000A13B3" w:rsidRPr="00921C0A">
        <w:rPr>
          <w:sz w:val="28"/>
          <w:szCs w:val="28"/>
        </w:rPr>
        <w:t>Настоящее Дополнительное соглашение составлено в двух экземплярах, имеющих равную юридическую силу, по одному для каждой из Сторон;</w:t>
      </w:r>
    </w:p>
    <w:p w:rsidR="00C75678" w:rsidRPr="00921C0A" w:rsidRDefault="00C75678" w:rsidP="00C75678">
      <w:pPr>
        <w:pStyle w:val="a6"/>
        <w:rPr>
          <w:sz w:val="28"/>
          <w:szCs w:val="28"/>
        </w:rPr>
      </w:pPr>
    </w:p>
    <w:p w:rsidR="00C75678" w:rsidRPr="00921C0A" w:rsidRDefault="00C75678" w:rsidP="00C75678">
      <w:pPr>
        <w:pStyle w:val="a6"/>
        <w:rPr>
          <w:sz w:val="28"/>
          <w:szCs w:val="28"/>
        </w:rPr>
      </w:pPr>
    </w:p>
    <w:p w:rsidR="00D75AEB" w:rsidRPr="00921C0A" w:rsidRDefault="00D75AEB" w:rsidP="00C75678">
      <w:pPr>
        <w:pStyle w:val="a6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5103"/>
      </w:tblGrid>
      <w:tr w:rsidR="007757D2" w:rsidRPr="00921C0A">
        <w:tc>
          <w:tcPr>
            <w:tcW w:w="4928" w:type="dxa"/>
          </w:tcPr>
          <w:p w:rsidR="007757D2" w:rsidRPr="00921C0A" w:rsidRDefault="007757D2" w:rsidP="007757D2">
            <w:pPr>
              <w:rPr>
                <w:sz w:val="28"/>
                <w:szCs w:val="28"/>
              </w:rPr>
            </w:pPr>
            <w:r w:rsidRPr="00921C0A">
              <w:rPr>
                <w:sz w:val="28"/>
                <w:szCs w:val="28"/>
              </w:rPr>
              <w:t>ЗАКАЗЧИК</w:t>
            </w:r>
            <w:r w:rsidR="00921C0A">
              <w:rPr>
                <w:sz w:val="28"/>
                <w:szCs w:val="28"/>
              </w:rPr>
              <w:t>:</w:t>
            </w:r>
          </w:p>
          <w:p w:rsidR="007757D2" w:rsidRDefault="007757D2" w:rsidP="00B873C8">
            <w:pPr>
              <w:rPr>
                <w:sz w:val="28"/>
                <w:szCs w:val="28"/>
              </w:rPr>
            </w:pPr>
          </w:p>
          <w:p w:rsidR="00943387" w:rsidRPr="00921C0A" w:rsidRDefault="00943387" w:rsidP="00B873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757D2" w:rsidRPr="00921C0A" w:rsidRDefault="007757D2" w:rsidP="007757D2">
            <w:pPr>
              <w:rPr>
                <w:sz w:val="28"/>
                <w:szCs w:val="28"/>
              </w:rPr>
            </w:pPr>
            <w:r w:rsidRPr="00921C0A">
              <w:rPr>
                <w:sz w:val="28"/>
                <w:szCs w:val="28"/>
              </w:rPr>
              <w:t>ИСПОЛНИТЕЛЬ</w:t>
            </w:r>
            <w:r w:rsidR="00921C0A">
              <w:rPr>
                <w:sz w:val="28"/>
                <w:szCs w:val="28"/>
              </w:rPr>
              <w:t>:</w:t>
            </w:r>
          </w:p>
          <w:p w:rsidR="00594C75" w:rsidRPr="00921C0A" w:rsidRDefault="00594C75" w:rsidP="007757D2">
            <w:pPr>
              <w:rPr>
                <w:sz w:val="28"/>
                <w:szCs w:val="28"/>
              </w:rPr>
            </w:pPr>
            <w:r w:rsidRPr="00921C0A">
              <w:rPr>
                <w:sz w:val="28"/>
                <w:szCs w:val="28"/>
              </w:rPr>
              <w:t>ГУП «ПИЛАРН»</w:t>
            </w:r>
          </w:p>
        </w:tc>
      </w:tr>
    </w:tbl>
    <w:p w:rsidR="00211CE7" w:rsidRPr="00921C0A" w:rsidRDefault="00943387" w:rsidP="00F9431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A94141" w:rsidRPr="00921C0A">
        <w:rPr>
          <w:b/>
          <w:sz w:val="28"/>
          <w:szCs w:val="28"/>
        </w:rPr>
        <w:t xml:space="preserve">                                                                       </w:t>
      </w:r>
      <w:r w:rsidR="00211CE7" w:rsidRPr="00921C0A">
        <w:rPr>
          <w:b/>
          <w:sz w:val="28"/>
          <w:szCs w:val="28"/>
        </w:rPr>
        <w:t>Генеральный директор</w:t>
      </w:r>
    </w:p>
    <w:p w:rsidR="00A94141" w:rsidRPr="00921C0A" w:rsidRDefault="00A94141" w:rsidP="00F94314">
      <w:pPr>
        <w:rPr>
          <w:b/>
          <w:sz w:val="28"/>
          <w:szCs w:val="28"/>
        </w:rPr>
      </w:pPr>
    </w:p>
    <w:p w:rsidR="00211CE7" w:rsidRPr="00921C0A" w:rsidRDefault="00943387" w:rsidP="00943387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</w:t>
      </w:r>
      <w:r w:rsidR="00211CE7" w:rsidRPr="00921C0A">
        <w:rPr>
          <w:b/>
          <w:sz w:val="28"/>
          <w:szCs w:val="28"/>
        </w:rPr>
        <w:t xml:space="preserve">_________________ </w:t>
      </w:r>
      <w:r w:rsidR="00C56D97" w:rsidRPr="00921C0A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___</w:t>
      </w:r>
      <w:r w:rsidR="00C56D97" w:rsidRPr="00921C0A">
        <w:rPr>
          <w:b/>
          <w:sz w:val="28"/>
          <w:szCs w:val="28"/>
        </w:rPr>
        <w:t>_____</w:t>
      </w:r>
      <w:r w:rsidR="00211CE7" w:rsidRPr="00921C0A">
        <w:rPr>
          <w:b/>
          <w:sz w:val="28"/>
          <w:szCs w:val="28"/>
        </w:rPr>
        <w:t xml:space="preserve">                     _</w:t>
      </w:r>
      <w:r w:rsidR="00532C86">
        <w:rPr>
          <w:b/>
          <w:sz w:val="28"/>
          <w:szCs w:val="28"/>
        </w:rPr>
        <w:t>____</w:t>
      </w:r>
      <w:r w:rsidR="00211CE7" w:rsidRPr="00921C0A">
        <w:rPr>
          <w:b/>
          <w:sz w:val="28"/>
          <w:szCs w:val="28"/>
        </w:rPr>
        <w:t xml:space="preserve">_________ </w:t>
      </w:r>
      <w:r w:rsidR="00EA587B" w:rsidRPr="00921C0A">
        <w:rPr>
          <w:b/>
          <w:sz w:val="28"/>
          <w:szCs w:val="28"/>
        </w:rPr>
        <w:t>М.В. Желнов</w:t>
      </w:r>
    </w:p>
    <w:sectPr w:rsidR="00211CE7" w:rsidRPr="00921C0A" w:rsidSect="00C75678">
      <w:headerReference w:type="even" r:id="rId8"/>
      <w:headerReference w:type="default" r:id="rId9"/>
      <w:headerReference w:type="first" r:id="rId10"/>
      <w:pgSz w:w="11906" w:h="16838" w:code="9"/>
      <w:pgMar w:top="992" w:right="851" w:bottom="851" w:left="15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B54" w:rsidRDefault="00BA5B54">
      <w:r>
        <w:separator/>
      </w:r>
    </w:p>
  </w:endnote>
  <w:endnote w:type="continuationSeparator" w:id="0">
    <w:p w:rsidR="00BA5B54" w:rsidRDefault="00BA5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B54" w:rsidRDefault="00BA5B54">
      <w:r>
        <w:separator/>
      </w:r>
    </w:p>
  </w:footnote>
  <w:footnote w:type="continuationSeparator" w:id="0">
    <w:p w:rsidR="00BA5B54" w:rsidRDefault="00BA5B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650" w:rsidRDefault="00E8565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85650" w:rsidRDefault="00E8565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650" w:rsidRDefault="00E85650">
    <w:pPr>
      <w:pStyle w:val="a3"/>
      <w:framePr w:wrap="around" w:vAnchor="text" w:hAnchor="margin" w:xAlign="center" w:y="1"/>
      <w:rPr>
        <w:rStyle w:val="a4"/>
      </w:rPr>
    </w:pPr>
  </w:p>
  <w:p w:rsidR="00E85650" w:rsidRDefault="00E85650" w:rsidP="002037B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D97" w:rsidRPr="00C56D97" w:rsidRDefault="00C56D97" w:rsidP="00C56D97">
    <w:pPr>
      <w:pStyle w:val="a3"/>
      <w:jc w:val="right"/>
      <w:rPr>
        <w:sz w:val="16"/>
        <w:szCs w:val="16"/>
      </w:rPr>
    </w:pPr>
    <w:r w:rsidRPr="00C56D97">
      <w:rPr>
        <w:sz w:val="16"/>
        <w:szCs w:val="16"/>
      </w:rPr>
      <w:t>ДО</w:t>
    </w:r>
    <w:r w:rsidR="00A312C4">
      <w:rPr>
        <w:sz w:val="16"/>
        <w:szCs w:val="16"/>
      </w:rPr>
      <w:t xml:space="preserve">ГОВОР №___/19 </w:t>
    </w:r>
    <w:r w:rsidR="00EA7B70">
      <w:rPr>
        <w:sz w:val="16"/>
        <w:szCs w:val="16"/>
      </w:rPr>
      <w:t>ПВ от _______.2019</w:t>
    </w:r>
    <w:r w:rsidRPr="00C56D97">
      <w:rPr>
        <w:sz w:val="16"/>
        <w:szCs w:val="16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B2B67"/>
    <w:multiLevelType w:val="multilevel"/>
    <w:tmpl w:val="9F86849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09"/>
        </w:tabs>
        <w:ind w:left="909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48"/>
        </w:tabs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62"/>
        </w:tabs>
        <w:ind w:left="1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36"/>
        </w:tabs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8"/>
        </w:tabs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800"/>
      </w:pPr>
      <w:rPr>
        <w:rFonts w:hint="default"/>
      </w:rPr>
    </w:lvl>
  </w:abstractNum>
  <w:abstractNum w:abstractNumId="1" w15:restartNumberingAfterBreak="0">
    <w:nsid w:val="10401E71"/>
    <w:multiLevelType w:val="hybridMultilevel"/>
    <w:tmpl w:val="F934E78A"/>
    <w:lvl w:ilvl="0" w:tplc="5E0096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81CDA2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1CDAB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B622D8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ED2E78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29C09A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972C61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8D8509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B82573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6FF678F"/>
    <w:multiLevelType w:val="hybridMultilevel"/>
    <w:tmpl w:val="1576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93B52"/>
    <w:multiLevelType w:val="multilevel"/>
    <w:tmpl w:val="37423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CB05C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F781B42"/>
    <w:multiLevelType w:val="hybridMultilevel"/>
    <w:tmpl w:val="EE68C3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AF58E6"/>
    <w:multiLevelType w:val="hybridMultilevel"/>
    <w:tmpl w:val="2460EE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E00B6"/>
    <w:multiLevelType w:val="singleLevel"/>
    <w:tmpl w:val="0C3A6BD4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8" w15:restartNumberingAfterBreak="0">
    <w:nsid w:val="4F453E38"/>
    <w:multiLevelType w:val="multilevel"/>
    <w:tmpl w:val="41AA86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9" w15:restartNumberingAfterBreak="0">
    <w:nsid w:val="50546F3C"/>
    <w:multiLevelType w:val="hybridMultilevel"/>
    <w:tmpl w:val="E104FC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567E3"/>
    <w:multiLevelType w:val="multilevel"/>
    <w:tmpl w:val="17A6B4F0"/>
    <w:lvl w:ilvl="0">
      <w:start w:val="1"/>
      <w:numFmt w:val="decimal"/>
      <w:lvlText w:val="%1."/>
      <w:lvlJc w:val="left"/>
      <w:pPr>
        <w:tabs>
          <w:tab w:val="num" w:pos="3450"/>
        </w:tabs>
        <w:ind w:left="3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585"/>
        </w:tabs>
        <w:ind w:left="358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810"/>
        </w:tabs>
        <w:ind w:left="3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810"/>
        </w:tabs>
        <w:ind w:left="3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170"/>
        </w:tabs>
        <w:ind w:left="4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70"/>
        </w:tabs>
        <w:ind w:left="4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30"/>
        </w:tabs>
        <w:ind w:left="4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30"/>
        </w:tabs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90"/>
        </w:tabs>
        <w:ind w:left="4890" w:hanging="1800"/>
      </w:pPr>
      <w:rPr>
        <w:rFonts w:hint="default"/>
      </w:rPr>
    </w:lvl>
  </w:abstractNum>
  <w:abstractNum w:abstractNumId="11" w15:restartNumberingAfterBreak="0">
    <w:nsid w:val="72E57CFC"/>
    <w:multiLevelType w:val="multilevel"/>
    <w:tmpl w:val="2B98B8F4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96"/>
        </w:tabs>
        <w:ind w:left="996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2" w15:restartNumberingAfterBreak="0">
    <w:nsid w:val="72EC28B9"/>
    <w:multiLevelType w:val="multilevel"/>
    <w:tmpl w:val="CEE0189E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1"/>
  </w:num>
  <w:num w:numId="5">
    <w:abstractNumId w:val="0"/>
  </w:num>
  <w:num w:numId="6">
    <w:abstractNumId w:val="8"/>
  </w:num>
  <w:num w:numId="7">
    <w:abstractNumId w:val="4"/>
  </w:num>
  <w:num w:numId="8">
    <w:abstractNumId w:val="12"/>
  </w:num>
  <w:num w:numId="9">
    <w:abstractNumId w:val="5"/>
  </w:num>
  <w:num w:numId="10">
    <w:abstractNumId w:val="2"/>
  </w:num>
  <w:num w:numId="11">
    <w:abstractNumId w:val="3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417"/>
    <w:rsid w:val="0001628A"/>
    <w:rsid w:val="00023648"/>
    <w:rsid w:val="000254F0"/>
    <w:rsid w:val="000423F1"/>
    <w:rsid w:val="00067254"/>
    <w:rsid w:val="00091C65"/>
    <w:rsid w:val="00097B29"/>
    <w:rsid w:val="000A13B3"/>
    <w:rsid w:val="000E5E3B"/>
    <w:rsid w:val="000F34AE"/>
    <w:rsid w:val="00107A42"/>
    <w:rsid w:val="00110652"/>
    <w:rsid w:val="00115612"/>
    <w:rsid w:val="0012517B"/>
    <w:rsid w:val="00146284"/>
    <w:rsid w:val="001513EE"/>
    <w:rsid w:val="00155F8A"/>
    <w:rsid w:val="001569D6"/>
    <w:rsid w:val="00160F8A"/>
    <w:rsid w:val="00162332"/>
    <w:rsid w:val="0016590F"/>
    <w:rsid w:val="00165BDF"/>
    <w:rsid w:val="00180141"/>
    <w:rsid w:val="00183300"/>
    <w:rsid w:val="001925BF"/>
    <w:rsid w:val="001B00A0"/>
    <w:rsid w:val="001B0596"/>
    <w:rsid w:val="001C5C2F"/>
    <w:rsid w:val="001E7E65"/>
    <w:rsid w:val="001F0F58"/>
    <w:rsid w:val="00201724"/>
    <w:rsid w:val="002037B8"/>
    <w:rsid w:val="00205344"/>
    <w:rsid w:val="00207B6B"/>
    <w:rsid w:val="00211CE7"/>
    <w:rsid w:val="002209DC"/>
    <w:rsid w:val="00224F7C"/>
    <w:rsid w:val="0026735B"/>
    <w:rsid w:val="002725B6"/>
    <w:rsid w:val="00280CE4"/>
    <w:rsid w:val="00295858"/>
    <w:rsid w:val="002B26BB"/>
    <w:rsid w:val="002C60A5"/>
    <w:rsid w:val="002D14DF"/>
    <w:rsid w:val="002D2188"/>
    <w:rsid w:val="002D5BD7"/>
    <w:rsid w:val="002E3E8C"/>
    <w:rsid w:val="00345F0D"/>
    <w:rsid w:val="00351976"/>
    <w:rsid w:val="00357EE8"/>
    <w:rsid w:val="0037242A"/>
    <w:rsid w:val="00377FF7"/>
    <w:rsid w:val="00382924"/>
    <w:rsid w:val="003855EE"/>
    <w:rsid w:val="003A088B"/>
    <w:rsid w:val="003A2A56"/>
    <w:rsid w:val="003E1920"/>
    <w:rsid w:val="003E58F3"/>
    <w:rsid w:val="003E76F5"/>
    <w:rsid w:val="003F4336"/>
    <w:rsid w:val="003F4940"/>
    <w:rsid w:val="004139EA"/>
    <w:rsid w:val="0043295C"/>
    <w:rsid w:val="0043739F"/>
    <w:rsid w:val="00442C4F"/>
    <w:rsid w:val="004649A9"/>
    <w:rsid w:val="00464B24"/>
    <w:rsid w:val="00486F72"/>
    <w:rsid w:val="0049615B"/>
    <w:rsid w:val="00496641"/>
    <w:rsid w:val="00496CC5"/>
    <w:rsid w:val="004A0037"/>
    <w:rsid w:val="004A7A55"/>
    <w:rsid w:val="004D0445"/>
    <w:rsid w:val="004E0FD2"/>
    <w:rsid w:val="004E5365"/>
    <w:rsid w:val="00512186"/>
    <w:rsid w:val="00520CEB"/>
    <w:rsid w:val="00523F41"/>
    <w:rsid w:val="00527E90"/>
    <w:rsid w:val="00530165"/>
    <w:rsid w:val="005301C2"/>
    <w:rsid w:val="005311AD"/>
    <w:rsid w:val="00532C86"/>
    <w:rsid w:val="00544952"/>
    <w:rsid w:val="00563606"/>
    <w:rsid w:val="0056436B"/>
    <w:rsid w:val="00574B58"/>
    <w:rsid w:val="005837F1"/>
    <w:rsid w:val="00594C75"/>
    <w:rsid w:val="005A5C91"/>
    <w:rsid w:val="005D1C11"/>
    <w:rsid w:val="005D4ED4"/>
    <w:rsid w:val="005F099E"/>
    <w:rsid w:val="005F7CF8"/>
    <w:rsid w:val="00604AF0"/>
    <w:rsid w:val="0061147F"/>
    <w:rsid w:val="00615A69"/>
    <w:rsid w:val="00621941"/>
    <w:rsid w:val="00644365"/>
    <w:rsid w:val="00650D86"/>
    <w:rsid w:val="00671A37"/>
    <w:rsid w:val="00691FDA"/>
    <w:rsid w:val="006A0D45"/>
    <w:rsid w:val="006B7782"/>
    <w:rsid w:val="006C00F9"/>
    <w:rsid w:val="006C712D"/>
    <w:rsid w:val="006E5473"/>
    <w:rsid w:val="006F22DD"/>
    <w:rsid w:val="006F3D36"/>
    <w:rsid w:val="00715A8E"/>
    <w:rsid w:val="007169C7"/>
    <w:rsid w:val="00722FE3"/>
    <w:rsid w:val="00731044"/>
    <w:rsid w:val="00736451"/>
    <w:rsid w:val="00743FB4"/>
    <w:rsid w:val="00771904"/>
    <w:rsid w:val="007757D2"/>
    <w:rsid w:val="00782F1F"/>
    <w:rsid w:val="0078650D"/>
    <w:rsid w:val="00790059"/>
    <w:rsid w:val="00792357"/>
    <w:rsid w:val="007935D9"/>
    <w:rsid w:val="007A3446"/>
    <w:rsid w:val="007A5C73"/>
    <w:rsid w:val="007B1503"/>
    <w:rsid w:val="007B353C"/>
    <w:rsid w:val="007E6A01"/>
    <w:rsid w:val="007F278B"/>
    <w:rsid w:val="0082000B"/>
    <w:rsid w:val="00820417"/>
    <w:rsid w:val="00822930"/>
    <w:rsid w:val="008264F0"/>
    <w:rsid w:val="00832938"/>
    <w:rsid w:val="00835FA5"/>
    <w:rsid w:val="00841691"/>
    <w:rsid w:val="008455AF"/>
    <w:rsid w:val="00847591"/>
    <w:rsid w:val="00866D14"/>
    <w:rsid w:val="00871D32"/>
    <w:rsid w:val="00876C4A"/>
    <w:rsid w:val="008A4142"/>
    <w:rsid w:val="008A76F9"/>
    <w:rsid w:val="008B2D39"/>
    <w:rsid w:val="008B454E"/>
    <w:rsid w:val="008B4C72"/>
    <w:rsid w:val="008F1609"/>
    <w:rsid w:val="00902E82"/>
    <w:rsid w:val="00921C0A"/>
    <w:rsid w:val="00924D51"/>
    <w:rsid w:val="009276AB"/>
    <w:rsid w:val="00943387"/>
    <w:rsid w:val="009435E9"/>
    <w:rsid w:val="00964781"/>
    <w:rsid w:val="0097169D"/>
    <w:rsid w:val="00984613"/>
    <w:rsid w:val="00984F13"/>
    <w:rsid w:val="00996884"/>
    <w:rsid w:val="009C088A"/>
    <w:rsid w:val="009C7373"/>
    <w:rsid w:val="009D3579"/>
    <w:rsid w:val="009D5C4F"/>
    <w:rsid w:val="009E69B4"/>
    <w:rsid w:val="009F3E64"/>
    <w:rsid w:val="00A20953"/>
    <w:rsid w:val="00A2226B"/>
    <w:rsid w:val="00A22CF7"/>
    <w:rsid w:val="00A312C4"/>
    <w:rsid w:val="00A41BD4"/>
    <w:rsid w:val="00A42294"/>
    <w:rsid w:val="00A474ED"/>
    <w:rsid w:val="00A90487"/>
    <w:rsid w:val="00A94141"/>
    <w:rsid w:val="00A97C02"/>
    <w:rsid w:val="00AB748E"/>
    <w:rsid w:val="00AC71BD"/>
    <w:rsid w:val="00AC790F"/>
    <w:rsid w:val="00AD6A99"/>
    <w:rsid w:val="00B018CE"/>
    <w:rsid w:val="00B174C4"/>
    <w:rsid w:val="00B31127"/>
    <w:rsid w:val="00B431A9"/>
    <w:rsid w:val="00B4469C"/>
    <w:rsid w:val="00B55191"/>
    <w:rsid w:val="00B5670F"/>
    <w:rsid w:val="00B873C8"/>
    <w:rsid w:val="00B95C8A"/>
    <w:rsid w:val="00B96C18"/>
    <w:rsid w:val="00BA5B54"/>
    <w:rsid w:val="00BC00B0"/>
    <w:rsid w:val="00BE40FE"/>
    <w:rsid w:val="00C02822"/>
    <w:rsid w:val="00C17D98"/>
    <w:rsid w:val="00C305C8"/>
    <w:rsid w:val="00C4232B"/>
    <w:rsid w:val="00C56D97"/>
    <w:rsid w:val="00C629EE"/>
    <w:rsid w:val="00C7070B"/>
    <w:rsid w:val="00C72CE3"/>
    <w:rsid w:val="00C75678"/>
    <w:rsid w:val="00C90F35"/>
    <w:rsid w:val="00C96A7C"/>
    <w:rsid w:val="00CA2C36"/>
    <w:rsid w:val="00CA7062"/>
    <w:rsid w:val="00CA78F3"/>
    <w:rsid w:val="00CB7753"/>
    <w:rsid w:val="00CC55FD"/>
    <w:rsid w:val="00CD28B2"/>
    <w:rsid w:val="00CE33CE"/>
    <w:rsid w:val="00D0113E"/>
    <w:rsid w:val="00D06679"/>
    <w:rsid w:val="00D10281"/>
    <w:rsid w:val="00D25E11"/>
    <w:rsid w:val="00D32794"/>
    <w:rsid w:val="00D37569"/>
    <w:rsid w:val="00D473F9"/>
    <w:rsid w:val="00D51E49"/>
    <w:rsid w:val="00D520C9"/>
    <w:rsid w:val="00D55324"/>
    <w:rsid w:val="00D75AEB"/>
    <w:rsid w:val="00D812A1"/>
    <w:rsid w:val="00D87313"/>
    <w:rsid w:val="00D94994"/>
    <w:rsid w:val="00DC4374"/>
    <w:rsid w:val="00DD3E10"/>
    <w:rsid w:val="00DD7A84"/>
    <w:rsid w:val="00DE7BC0"/>
    <w:rsid w:val="00DF0035"/>
    <w:rsid w:val="00DF53BE"/>
    <w:rsid w:val="00E03C2F"/>
    <w:rsid w:val="00E36094"/>
    <w:rsid w:val="00E402B7"/>
    <w:rsid w:val="00E44F6C"/>
    <w:rsid w:val="00E53CFB"/>
    <w:rsid w:val="00E6579F"/>
    <w:rsid w:val="00E85650"/>
    <w:rsid w:val="00E97618"/>
    <w:rsid w:val="00EA587B"/>
    <w:rsid w:val="00EA7B70"/>
    <w:rsid w:val="00EC378B"/>
    <w:rsid w:val="00EC5DAE"/>
    <w:rsid w:val="00ED47EB"/>
    <w:rsid w:val="00ED71DB"/>
    <w:rsid w:val="00EE2D12"/>
    <w:rsid w:val="00EF2A9F"/>
    <w:rsid w:val="00F04249"/>
    <w:rsid w:val="00F2025B"/>
    <w:rsid w:val="00F20D38"/>
    <w:rsid w:val="00F5350D"/>
    <w:rsid w:val="00F94314"/>
    <w:rsid w:val="00F9676A"/>
    <w:rsid w:val="00FA4D44"/>
    <w:rsid w:val="00FB7F71"/>
    <w:rsid w:val="00FD3662"/>
    <w:rsid w:val="00F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061DC3-7676-40A3-88E2-263BC69F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kern w:val="28"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ind w:hanging="426"/>
      <w:jc w:val="both"/>
    </w:pPr>
  </w:style>
  <w:style w:type="paragraph" w:styleId="a6">
    <w:name w:val="Body Text"/>
    <w:basedOn w:val="a"/>
    <w:link w:val="a7"/>
    <w:pPr>
      <w:jc w:val="both"/>
    </w:pPr>
  </w:style>
  <w:style w:type="paragraph" w:styleId="20">
    <w:name w:val="Body Text Indent 2"/>
    <w:basedOn w:val="a"/>
    <w:pPr>
      <w:ind w:left="2160" w:hanging="1593"/>
      <w:jc w:val="both"/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2"/>
    <w:basedOn w:val="a"/>
    <w:pPr>
      <w:jc w:val="center"/>
    </w:pPr>
  </w:style>
  <w:style w:type="paragraph" w:styleId="30">
    <w:name w:val="Body Text Indent 3"/>
    <w:basedOn w:val="a"/>
    <w:pPr>
      <w:ind w:left="1701" w:hanging="1701"/>
      <w:jc w:val="both"/>
    </w:pPr>
    <w:rPr>
      <w:sz w:val="22"/>
    </w:rPr>
  </w:style>
  <w:style w:type="paragraph" w:styleId="31">
    <w:name w:val="Body Text 3"/>
    <w:basedOn w:val="a"/>
    <w:pPr>
      <w:jc w:val="center"/>
    </w:pPr>
    <w:rPr>
      <w:sz w:val="28"/>
    </w:rPr>
  </w:style>
  <w:style w:type="paragraph" w:styleId="a9">
    <w:name w:val="Title"/>
    <w:basedOn w:val="a"/>
    <w:qFormat/>
    <w:pPr>
      <w:jc w:val="center"/>
    </w:pPr>
    <w:rPr>
      <w:b/>
      <w:sz w:val="32"/>
    </w:rPr>
  </w:style>
  <w:style w:type="paragraph" w:customStyle="1" w:styleId="310">
    <w:name w:val="Основной текст с отступом 31"/>
    <w:basedOn w:val="a"/>
    <w:rsid w:val="00FA4D44"/>
    <w:pPr>
      <w:ind w:firstLine="709"/>
      <w:jc w:val="both"/>
    </w:pPr>
  </w:style>
  <w:style w:type="paragraph" w:styleId="aa">
    <w:name w:val="Document Map"/>
    <w:basedOn w:val="a"/>
    <w:semiHidden/>
    <w:rsid w:val="002037B8"/>
    <w:pPr>
      <w:shd w:val="clear" w:color="auto" w:fill="000080"/>
    </w:pPr>
    <w:rPr>
      <w:rFonts w:ascii="Tahoma" w:hAnsi="Tahoma" w:cs="Tahoma"/>
    </w:rPr>
  </w:style>
  <w:style w:type="paragraph" w:styleId="ab">
    <w:name w:val="Balloon Text"/>
    <w:basedOn w:val="a"/>
    <w:link w:val="ac"/>
    <w:uiPriority w:val="99"/>
    <w:semiHidden/>
    <w:unhideWhenUsed/>
    <w:rsid w:val="001925B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1925BF"/>
    <w:rPr>
      <w:rFonts w:ascii="Segoe UI" w:hAnsi="Segoe UI" w:cs="Segoe UI"/>
      <w:sz w:val="18"/>
      <w:szCs w:val="18"/>
    </w:rPr>
  </w:style>
  <w:style w:type="character" w:styleId="ad">
    <w:name w:val="Hyperlink"/>
    <w:uiPriority w:val="99"/>
    <w:unhideWhenUsed/>
    <w:rsid w:val="005F099E"/>
    <w:rPr>
      <w:color w:val="0563C1"/>
      <w:u w:val="single"/>
    </w:rPr>
  </w:style>
  <w:style w:type="character" w:customStyle="1" w:styleId="a7">
    <w:name w:val="Основной текст Знак"/>
    <w:link w:val="a6"/>
    <w:rsid w:val="000423F1"/>
    <w:rPr>
      <w:sz w:val="24"/>
    </w:rPr>
  </w:style>
  <w:style w:type="paragraph" w:customStyle="1" w:styleId="311">
    <w:name w:val="Основной текст 31"/>
    <w:basedOn w:val="a"/>
    <w:rsid w:val="0043739F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7548E-0CD7-4A9D-B981-B93DB4DF9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ПИЛАРН</Company>
  <LinksUpToDate>false</LinksUpToDate>
  <CharactersWithSpaces>1863</CharactersWithSpaces>
  <SharedDoc>false</SharedDoc>
  <HLinks>
    <vt:vector size="12" baseType="variant">
      <vt:variant>
        <vt:i4>2162707</vt:i4>
      </vt:variant>
      <vt:variant>
        <vt:i4>3</vt:i4>
      </vt:variant>
      <vt:variant>
        <vt:i4>0</vt:i4>
      </vt:variant>
      <vt:variant>
        <vt:i4>5</vt:i4>
      </vt:variant>
      <vt:variant>
        <vt:lpwstr>mailto:disp@pilarn.ru</vt:lpwstr>
      </vt:variant>
      <vt:variant>
        <vt:lpwstr/>
      </vt:variant>
      <vt:variant>
        <vt:i4>2162707</vt:i4>
      </vt:variant>
      <vt:variant>
        <vt:i4>0</vt:i4>
      </vt:variant>
      <vt:variant>
        <vt:i4>0</vt:i4>
      </vt:variant>
      <vt:variant>
        <vt:i4>5</vt:i4>
      </vt:variant>
      <vt:variant>
        <vt:lpwstr>mailto:disp@pilarn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subject/>
  <dc:creator>Инна Николаевна</dc:creator>
  <cp:keywords/>
  <cp:lastModifiedBy>Константин Жук</cp:lastModifiedBy>
  <cp:revision>2</cp:revision>
  <cp:lastPrinted>2019-07-26T10:47:00Z</cp:lastPrinted>
  <dcterms:created xsi:type="dcterms:W3CDTF">2019-08-09T06:52:00Z</dcterms:created>
  <dcterms:modified xsi:type="dcterms:W3CDTF">2019-08-09T06:52:00Z</dcterms:modified>
</cp:coreProperties>
</file>